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9A5" w:rsidRPr="00B35CB6" w:rsidRDefault="004E79E3" w:rsidP="004E7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CB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41DED">
        <w:rPr>
          <w:rFonts w:ascii="Times New Roman" w:hAnsi="Times New Roman" w:cs="Times New Roman"/>
          <w:b/>
          <w:sz w:val="28"/>
          <w:szCs w:val="28"/>
        </w:rPr>
        <w:t>Образовательного события «</w:t>
      </w:r>
      <w:proofErr w:type="spellStart"/>
      <w:r w:rsidR="00B41DED">
        <w:rPr>
          <w:rFonts w:ascii="Times New Roman" w:hAnsi="Times New Roman" w:cs="Times New Roman"/>
          <w:b/>
          <w:sz w:val="28"/>
          <w:szCs w:val="28"/>
        </w:rPr>
        <w:t>Хакатон</w:t>
      </w:r>
      <w:proofErr w:type="spellEnd"/>
      <w:r w:rsidR="00B41DED">
        <w:rPr>
          <w:rFonts w:ascii="Times New Roman" w:hAnsi="Times New Roman" w:cs="Times New Roman"/>
          <w:b/>
          <w:sz w:val="28"/>
          <w:szCs w:val="28"/>
        </w:rPr>
        <w:t>»</w:t>
      </w:r>
    </w:p>
    <w:p w:rsidR="004E79E3" w:rsidRPr="00B35CB6" w:rsidRDefault="004E79E3" w:rsidP="004E7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CB6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B41DED">
        <w:rPr>
          <w:rFonts w:ascii="Times New Roman" w:hAnsi="Times New Roman" w:cs="Times New Roman"/>
          <w:sz w:val="28"/>
          <w:szCs w:val="28"/>
        </w:rPr>
        <w:t>07.11.2019г.</w:t>
      </w:r>
    </w:p>
    <w:p w:rsidR="004E79E3" w:rsidRPr="00B35CB6" w:rsidRDefault="004E79E3" w:rsidP="004E79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35CB6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B35CB6">
        <w:rPr>
          <w:rFonts w:ascii="Times New Roman" w:hAnsi="Times New Roman" w:cs="Times New Roman"/>
          <w:b/>
          <w:i/>
          <w:sz w:val="28"/>
          <w:szCs w:val="28"/>
        </w:rPr>
        <w:t>МБОУ «Сосновская ООШ»</w:t>
      </w:r>
    </w:p>
    <w:p w:rsidR="00240A6D" w:rsidRPr="00B35CB6" w:rsidRDefault="00240A6D" w:rsidP="004E79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20"/>
        <w:gridCol w:w="23"/>
        <w:gridCol w:w="340"/>
        <w:gridCol w:w="42"/>
        <w:gridCol w:w="2668"/>
        <w:gridCol w:w="273"/>
        <w:gridCol w:w="31"/>
        <w:gridCol w:w="2703"/>
        <w:gridCol w:w="68"/>
        <w:gridCol w:w="39"/>
        <w:gridCol w:w="142"/>
        <w:gridCol w:w="20"/>
        <w:gridCol w:w="57"/>
        <w:gridCol w:w="2457"/>
        <w:gridCol w:w="405"/>
        <w:gridCol w:w="44"/>
        <w:gridCol w:w="9"/>
        <w:gridCol w:w="3652"/>
      </w:tblGrid>
      <w:tr w:rsidR="00292D63" w:rsidRPr="00B35CB6" w:rsidTr="00501F7E">
        <w:trPr>
          <w:trHeight w:val="549"/>
        </w:trPr>
        <w:tc>
          <w:tcPr>
            <w:tcW w:w="2620" w:type="dxa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080" w:type="dxa"/>
            <w:gridSpan w:val="7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783" w:type="dxa"/>
            <w:gridSpan w:val="6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110" w:type="dxa"/>
            <w:gridSpan w:val="4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92D63" w:rsidRPr="00B35CB6" w:rsidTr="00501F7E">
        <w:trPr>
          <w:trHeight w:val="534"/>
        </w:trPr>
        <w:tc>
          <w:tcPr>
            <w:tcW w:w="2620" w:type="dxa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</w:tc>
        <w:tc>
          <w:tcPr>
            <w:tcW w:w="6080" w:type="dxa"/>
            <w:gridSpan w:val="7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Линейка (Учебное сотрудничество, деление на группы)</w:t>
            </w:r>
          </w:p>
        </w:tc>
        <w:tc>
          <w:tcPr>
            <w:tcW w:w="2783" w:type="dxa"/>
            <w:gridSpan w:val="6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оридор 2 этажа</w:t>
            </w:r>
          </w:p>
        </w:tc>
        <w:tc>
          <w:tcPr>
            <w:tcW w:w="4110" w:type="dxa"/>
            <w:gridSpan w:val="4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узнецова И.Г.</w:t>
            </w:r>
          </w:p>
        </w:tc>
      </w:tr>
      <w:tr w:rsidR="00292D63" w:rsidRPr="00B35CB6" w:rsidTr="00501F7E">
        <w:trPr>
          <w:trHeight w:val="267"/>
        </w:trPr>
        <w:tc>
          <w:tcPr>
            <w:tcW w:w="2620" w:type="dxa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9.15-9.20</w:t>
            </w:r>
          </w:p>
        </w:tc>
        <w:tc>
          <w:tcPr>
            <w:tcW w:w="6080" w:type="dxa"/>
            <w:gridSpan w:val="7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</w:p>
        </w:tc>
        <w:tc>
          <w:tcPr>
            <w:tcW w:w="2783" w:type="dxa"/>
            <w:gridSpan w:val="6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4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E3" w:rsidRPr="00B35CB6" w:rsidTr="00501F7E">
        <w:trPr>
          <w:trHeight w:val="282"/>
        </w:trPr>
        <w:tc>
          <w:tcPr>
            <w:tcW w:w="2620" w:type="dxa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9.20-9.35</w:t>
            </w:r>
          </w:p>
        </w:tc>
        <w:tc>
          <w:tcPr>
            <w:tcW w:w="12973" w:type="dxa"/>
            <w:gridSpan w:val="17"/>
          </w:tcPr>
          <w:p w:rsidR="004E79E3" w:rsidRPr="00B35CB6" w:rsidRDefault="004E79E3" w:rsidP="004E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1-я линейка мастер-классов</w:t>
            </w:r>
          </w:p>
        </w:tc>
      </w:tr>
      <w:tr w:rsidR="00292D63" w:rsidRPr="00B35CB6" w:rsidTr="00501F7E">
        <w:trPr>
          <w:trHeight w:val="802"/>
        </w:trPr>
        <w:tc>
          <w:tcPr>
            <w:tcW w:w="3025" w:type="dxa"/>
            <w:gridSpan w:val="4"/>
          </w:tcPr>
          <w:p w:rsidR="004E79E3" w:rsidRPr="003E08A7" w:rsidRDefault="004E79E3" w:rsidP="004E79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B35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3E08A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Солнышко»</w:t>
            </w:r>
          </w:p>
          <w:p w:rsidR="004E79E3" w:rsidRPr="00B35CB6" w:rsidRDefault="004E79E3" w:rsidP="004E79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08A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Схематизация-план</w:t>
            </w:r>
          </w:p>
        </w:tc>
        <w:tc>
          <w:tcPr>
            <w:tcW w:w="2972" w:type="dxa"/>
            <w:gridSpan w:val="3"/>
          </w:tcPr>
          <w:p w:rsidR="004E79E3" w:rsidRPr="00B35CB6" w:rsidRDefault="00292D63" w:rsidP="004E79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редства выразительности»</w:t>
            </w:r>
          </w:p>
        </w:tc>
        <w:tc>
          <w:tcPr>
            <w:tcW w:w="2972" w:type="dxa"/>
            <w:gridSpan w:val="5"/>
          </w:tcPr>
          <w:p w:rsidR="004E79E3" w:rsidRPr="00B35CB6" w:rsidRDefault="00292D63" w:rsidP="004E79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перные точки»</w:t>
            </w:r>
          </w:p>
        </w:tc>
        <w:tc>
          <w:tcPr>
            <w:tcW w:w="2972" w:type="dxa"/>
            <w:gridSpan w:val="5"/>
          </w:tcPr>
          <w:p w:rsidR="004E79E3" w:rsidRPr="00B35CB6" w:rsidRDefault="00292D63" w:rsidP="004E79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зговори текст»</w:t>
            </w:r>
          </w:p>
        </w:tc>
        <w:tc>
          <w:tcPr>
            <w:tcW w:w="3652" w:type="dxa"/>
          </w:tcPr>
          <w:p w:rsidR="004E79E3" w:rsidRPr="00B35CB6" w:rsidRDefault="00292D63" w:rsidP="00292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ирамидка аргументации»</w:t>
            </w:r>
          </w:p>
        </w:tc>
      </w:tr>
      <w:tr w:rsidR="00292D63" w:rsidRPr="00B35CB6" w:rsidTr="00501F7E">
        <w:trPr>
          <w:trHeight w:val="817"/>
        </w:trPr>
        <w:tc>
          <w:tcPr>
            <w:tcW w:w="3025" w:type="dxa"/>
            <w:gridSpan w:val="4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Тетюева В.А.</w:t>
            </w:r>
          </w:p>
        </w:tc>
        <w:tc>
          <w:tcPr>
            <w:tcW w:w="2972" w:type="dxa"/>
            <w:gridSpan w:val="3"/>
          </w:tcPr>
          <w:p w:rsidR="004E79E3" w:rsidRPr="00B35CB6" w:rsidRDefault="00292D6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Мехоношина</w:t>
            </w:r>
            <w:proofErr w:type="spellEnd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292D63" w:rsidRPr="00B35CB6" w:rsidRDefault="00292D6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Петрова И.В.</w:t>
            </w:r>
          </w:p>
        </w:tc>
        <w:tc>
          <w:tcPr>
            <w:tcW w:w="2972" w:type="dxa"/>
            <w:gridSpan w:val="5"/>
          </w:tcPr>
          <w:p w:rsidR="004E79E3" w:rsidRPr="00B35CB6" w:rsidRDefault="00292D6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Тетюева М.А.</w:t>
            </w:r>
          </w:p>
          <w:p w:rsidR="00292D63" w:rsidRPr="00B35CB6" w:rsidRDefault="00292D6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Борисова Л.Л.</w:t>
            </w:r>
          </w:p>
        </w:tc>
        <w:tc>
          <w:tcPr>
            <w:tcW w:w="2972" w:type="dxa"/>
            <w:gridSpan w:val="5"/>
          </w:tcPr>
          <w:p w:rsidR="004E79E3" w:rsidRPr="00B35CB6" w:rsidRDefault="00292D6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узнецова И.Г.</w:t>
            </w:r>
          </w:p>
          <w:p w:rsidR="00292D63" w:rsidRPr="00B35CB6" w:rsidRDefault="00292D6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Гудкова В.А.</w:t>
            </w:r>
          </w:p>
        </w:tc>
        <w:tc>
          <w:tcPr>
            <w:tcW w:w="3652" w:type="dxa"/>
          </w:tcPr>
          <w:p w:rsidR="004E79E3" w:rsidRPr="00B35CB6" w:rsidRDefault="00292D6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Гаряева</w:t>
            </w:r>
            <w:proofErr w:type="spellEnd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292D63" w:rsidRPr="00B35CB6" w:rsidRDefault="00292D6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атаева Н.Г.</w:t>
            </w:r>
          </w:p>
        </w:tc>
      </w:tr>
      <w:tr w:rsidR="00292D63" w:rsidRPr="00B35CB6" w:rsidTr="00501F7E">
        <w:trPr>
          <w:trHeight w:val="267"/>
        </w:trPr>
        <w:tc>
          <w:tcPr>
            <w:tcW w:w="2620" w:type="dxa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9.35-9.40</w:t>
            </w:r>
          </w:p>
        </w:tc>
        <w:tc>
          <w:tcPr>
            <w:tcW w:w="6406" w:type="dxa"/>
            <w:gridSpan w:val="12"/>
          </w:tcPr>
          <w:p w:rsidR="004E79E3" w:rsidRPr="00B35CB6" w:rsidRDefault="004E79E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</w:p>
        </w:tc>
        <w:tc>
          <w:tcPr>
            <w:tcW w:w="2862" w:type="dxa"/>
            <w:gridSpan w:val="2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gridSpan w:val="3"/>
          </w:tcPr>
          <w:p w:rsidR="004E79E3" w:rsidRPr="00B35CB6" w:rsidRDefault="004E79E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63" w:rsidRPr="00B35CB6" w:rsidTr="00501F7E">
        <w:trPr>
          <w:trHeight w:val="267"/>
        </w:trPr>
        <w:tc>
          <w:tcPr>
            <w:tcW w:w="2620" w:type="dxa"/>
          </w:tcPr>
          <w:p w:rsidR="00292D63" w:rsidRPr="00B35CB6" w:rsidRDefault="00292D63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9.40-9.55</w:t>
            </w:r>
          </w:p>
        </w:tc>
        <w:tc>
          <w:tcPr>
            <w:tcW w:w="12973" w:type="dxa"/>
            <w:gridSpan w:val="17"/>
          </w:tcPr>
          <w:p w:rsidR="00292D63" w:rsidRPr="00B35CB6" w:rsidRDefault="00292D63" w:rsidP="00292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2-я линейка мастер-классов</w:t>
            </w:r>
          </w:p>
        </w:tc>
      </w:tr>
      <w:tr w:rsidR="00292D63" w:rsidRPr="00B35CB6" w:rsidTr="00501F7E">
        <w:trPr>
          <w:trHeight w:val="817"/>
        </w:trPr>
        <w:tc>
          <w:tcPr>
            <w:tcW w:w="2620" w:type="dxa"/>
          </w:tcPr>
          <w:p w:rsidR="00292D63" w:rsidRPr="00B35CB6" w:rsidRDefault="00292D63" w:rsidP="00B41D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B41D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П-</w:t>
            </w:r>
            <w:proofErr w:type="spellStart"/>
            <w:r w:rsidR="00B41D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шки</w:t>
            </w:r>
            <w:r w:rsidRPr="00B35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proofErr w:type="spellEnd"/>
          </w:p>
        </w:tc>
        <w:tc>
          <w:tcPr>
            <w:tcW w:w="3073" w:type="dxa"/>
            <w:gridSpan w:val="4"/>
          </w:tcPr>
          <w:p w:rsidR="00292D63" w:rsidRPr="00B35CB6" w:rsidRDefault="00292D63" w:rsidP="005A1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редства выразительности»</w:t>
            </w:r>
          </w:p>
        </w:tc>
        <w:tc>
          <w:tcPr>
            <w:tcW w:w="3075" w:type="dxa"/>
            <w:gridSpan w:val="4"/>
          </w:tcPr>
          <w:p w:rsidR="00292D63" w:rsidRPr="00B35CB6" w:rsidRDefault="00292D63" w:rsidP="005A1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перные точки»</w:t>
            </w:r>
          </w:p>
        </w:tc>
        <w:tc>
          <w:tcPr>
            <w:tcW w:w="3120" w:type="dxa"/>
            <w:gridSpan w:val="6"/>
          </w:tcPr>
          <w:p w:rsidR="00292D63" w:rsidRPr="00B35CB6" w:rsidRDefault="00292D63" w:rsidP="005A1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зговори текст»</w:t>
            </w:r>
          </w:p>
        </w:tc>
        <w:tc>
          <w:tcPr>
            <w:tcW w:w="3705" w:type="dxa"/>
            <w:gridSpan w:val="3"/>
          </w:tcPr>
          <w:p w:rsidR="00292D63" w:rsidRPr="00B35CB6" w:rsidRDefault="00292D63" w:rsidP="005A1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ирамидка аргументации»</w:t>
            </w:r>
          </w:p>
        </w:tc>
      </w:tr>
      <w:tr w:rsidR="00292D63" w:rsidRPr="00B35CB6" w:rsidTr="00501F7E">
        <w:trPr>
          <w:trHeight w:val="817"/>
        </w:trPr>
        <w:tc>
          <w:tcPr>
            <w:tcW w:w="2620" w:type="dxa"/>
          </w:tcPr>
          <w:p w:rsidR="00292D63" w:rsidRPr="00B35CB6" w:rsidRDefault="00292D6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  <w:p w:rsidR="00292D63" w:rsidRPr="00B35CB6" w:rsidRDefault="00292D6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Тетюева В.А.</w:t>
            </w:r>
          </w:p>
        </w:tc>
        <w:tc>
          <w:tcPr>
            <w:tcW w:w="3073" w:type="dxa"/>
            <w:gridSpan w:val="4"/>
          </w:tcPr>
          <w:p w:rsidR="00292D63" w:rsidRPr="00B35CB6" w:rsidRDefault="00292D6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Мехоношина</w:t>
            </w:r>
            <w:proofErr w:type="spellEnd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292D63" w:rsidRPr="00B35CB6" w:rsidRDefault="00292D6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Петрова И.В.</w:t>
            </w:r>
          </w:p>
        </w:tc>
        <w:tc>
          <w:tcPr>
            <w:tcW w:w="3075" w:type="dxa"/>
            <w:gridSpan w:val="4"/>
          </w:tcPr>
          <w:p w:rsidR="00292D63" w:rsidRPr="00B35CB6" w:rsidRDefault="00292D6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Тетюева М.А.</w:t>
            </w:r>
          </w:p>
          <w:p w:rsidR="00292D63" w:rsidRPr="00B35CB6" w:rsidRDefault="00292D6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Борисова Л.Л.</w:t>
            </w:r>
          </w:p>
        </w:tc>
        <w:tc>
          <w:tcPr>
            <w:tcW w:w="3120" w:type="dxa"/>
            <w:gridSpan w:val="6"/>
          </w:tcPr>
          <w:p w:rsidR="00292D63" w:rsidRPr="00B35CB6" w:rsidRDefault="00292D6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узнецова И.Г.</w:t>
            </w:r>
          </w:p>
          <w:p w:rsidR="00292D63" w:rsidRPr="00B35CB6" w:rsidRDefault="00292D6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Гудкова В.А.</w:t>
            </w:r>
          </w:p>
        </w:tc>
        <w:tc>
          <w:tcPr>
            <w:tcW w:w="3705" w:type="dxa"/>
            <w:gridSpan w:val="3"/>
          </w:tcPr>
          <w:p w:rsidR="00292D63" w:rsidRPr="00B35CB6" w:rsidRDefault="00292D6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Гаряева</w:t>
            </w:r>
            <w:proofErr w:type="spellEnd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292D63" w:rsidRPr="00B35CB6" w:rsidRDefault="00292D6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атаева Н.Г.</w:t>
            </w:r>
          </w:p>
        </w:tc>
      </w:tr>
      <w:tr w:rsidR="00292D63" w:rsidRPr="00B35CB6" w:rsidTr="00501F7E">
        <w:trPr>
          <w:trHeight w:val="267"/>
        </w:trPr>
        <w:tc>
          <w:tcPr>
            <w:tcW w:w="2620" w:type="dxa"/>
          </w:tcPr>
          <w:p w:rsidR="00292D63" w:rsidRPr="00B35CB6" w:rsidRDefault="00292D63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9.55-10.00</w:t>
            </w:r>
          </w:p>
        </w:tc>
        <w:tc>
          <w:tcPr>
            <w:tcW w:w="6187" w:type="dxa"/>
            <w:gridSpan w:val="9"/>
          </w:tcPr>
          <w:p w:rsidR="00292D63" w:rsidRPr="00B35CB6" w:rsidRDefault="00292D63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</w:p>
        </w:tc>
        <w:tc>
          <w:tcPr>
            <w:tcW w:w="3081" w:type="dxa"/>
            <w:gridSpan w:val="5"/>
          </w:tcPr>
          <w:p w:rsidR="00292D63" w:rsidRPr="00B35CB6" w:rsidRDefault="00292D6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gridSpan w:val="3"/>
          </w:tcPr>
          <w:p w:rsidR="00292D63" w:rsidRPr="00B35CB6" w:rsidRDefault="00292D63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63" w:rsidRPr="00B35CB6" w:rsidTr="00501F7E">
        <w:trPr>
          <w:trHeight w:val="267"/>
        </w:trPr>
        <w:tc>
          <w:tcPr>
            <w:tcW w:w="2620" w:type="dxa"/>
          </w:tcPr>
          <w:p w:rsidR="00292D63" w:rsidRPr="00B35CB6" w:rsidRDefault="00292D63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10.00-10.20</w:t>
            </w:r>
          </w:p>
        </w:tc>
        <w:tc>
          <w:tcPr>
            <w:tcW w:w="12973" w:type="dxa"/>
            <w:gridSpan w:val="17"/>
          </w:tcPr>
          <w:p w:rsidR="00292D63" w:rsidRPr="00B35CB6" w:rsidRDefault="00292D63" w:rsidP="00292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 с текстами</w:t>
            </w:r>
          </w:p>
        </w:tc>
      </w:tr>
      <w:tr w:rsidR="00292D63" w:rsidRPr="00B35CB6" w:rsidTr="00501F7E">
        <w:trPr>
          <w:trHeight w:val="817"/>
        </w:trPr>
        <w:tc>
          <w:tcPr>
            <w:tcW w:w="2983" w:type="dxa"/>
            <w:gridSpan w:val="3"/>
          </w:tcPr>
          <w:p w:rsidR="00292D63" w:rsidRPr="00B35CB6" w:rsidRDefault="00292D63" w:rsidP="00292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 повествование </w:t>
            </w:r>
          </w:p>
        </w:tc>
        <w:tc>
          <w:tcPr>
            <w:tcW w:w="2983" w:type="dxa"/>
            <w:gridSpan w:val="3"/>
          </w:tcPr>
          <w:p w:rsidR="00292D63" w:rsidRPr="00B35CB6" w:rsidRDefault="00DD19E7" w:rsidP="00292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Текст-описание</w:t>
            </w:r>
            <w:r w:rsidR="00292D63"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83" w:type="dxa"/>
            <w:gridSpan w:val="5"/>
          </w:tcPr>
          <w:p w:rsidR="00292D63" w:rsidRPr="00B35CB6" w:rsidRDefault="00292D63" w:rsidP="00292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 рассуждение – объяснение </w:t>
            </w:r>
          </w:p>
        </w:tc>
        <w:tc>
          <w:tcPr>
            <w:tcW w:w="2983" w:type="dxa"/>
            <w:gridSpan w:val="5"/>
          </w:tcPr>
          <w:p w:rsidR="00292D63" w:rsidRPr="00B35CB6" w:rsidRDefault="00292D63" w:rsidP="00292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Текст рассуждение – размышление</w:t>
            </w:r>
          </w:p>
        </w:tc>
        <w:tc>
          <w:tcPr>
            <w:tcW w:w="3661" w:type="dxa"/>
            <w:gridSpan w:val="2"/>
          </w:tcPr>
          <w:p w:rsidR="00292D63" w:rsidRPr="00B35CB6" w:rsidRDefault="00292D63" w:rsidP="00292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Текст рассуждение – доказательство</w:t>
            </w:r>
          </w:p>
        </w:tc>
      </w:tr>
      <w:tr w:rsidR="00292D63" w:rsidRPr="00B35CB6" w:rsidTr="00501F7E">
        <w:trPr>
          <w:trHeight w:val="549"/>
        </w:trPr>
        <w:tc>
          <w:tcPr>
            <w:tcW w:w="2983" w:type="dxa"/>
            <w:gridSpan w:val="3"/>
          </w:tcPr>
          <w:p w:rsidR="00292D63" w:rsidRPr="00B35CB6" w:rsidRDefault="00292D63" w:rsidP="0029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Тетюева М.А.</w:t>
            </w:r>
          </w:p>
          <w:p w:rsidR="00292D63" w:rsidRPr="00B35CB6" w:rsidRDefault="00292D63" w:rsidP="0029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Борисова Л.Л.</w:t>
            </w:r>
          </w:p>
        </w:tc>
        <w:tc>
          <w:tcPr>
            <w:tcW w:w="2983" w:type="dxa"/>
            <w:gridSpan w:val="3"/>
          </w:tcPr>
          <w:p w:rsidR="00292D63" w:rsidRPr="00B35CB6" w:rsidRDefault="00292D63" w:rsidP="0029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узнецова И.Г.</w:t>
            </w:r>
          </w:p>
          <w:p w:rsidR="00292D63" w:rsidRPr="00B35CB6" w:rsidRDefault="00292D63" w:rsidP="0029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Гудкова В.А.</w:t>
            </w:r>
          </w:p>
        </w:tc>
        <w:tc>
          <w:tcPr>
            <w:tcW w:w="2983" w:type="dxa"/>
            <w:gridSpan w:val="5"/>
          </w:tcPr>
          <w:p w:rsidR="00292D63" w:rsidRPr="00B35CB6" w:rsidRDefault="00292D63" w:rsidP="0029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Гаряева</w:t>
            </w:r>
            <w:proofErr w:type="spellEnd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292D63" w:rsidRPr="00B35CB6" w:rsidRDefault="00292D63" w:rsidP="0029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атаева Н.Г.</w:t>
            </w:r>
          </w:p>
        </w:tc>
        <w:tc>
          <w:tcPr>
            <w:tcW w:w="2983" w:type="dxa"/>
            <w:gridSpan w:val="5"/>
          </w:tcPr>
          <w:p w:rsidR="00292D63" w:rsidRPr="00B35CB6" w:rsidRDefault="00292D63" w:rsidP="0029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Мехоношина</w:t>
            </w:r>
            <w:proofErr w:type="spellEnd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292D63" w:rsidRPr="00B35CB6" w:rsidRDefault="00292D63" w:rsidP="0029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Петрова И.В.</w:t>
            </w:r>
          </w:p>
        </w:tc>
        <w:tc>
          <w:tcPr>
            <w:tcW w:w="3661" w:type="dxa"/>
            <w:gridSpan w:val="2"/>
          </w:tcPr>
          <w:p w:rsidR="00292D63" w:rsidRPr="00B35CB6" w:rsidRDefault="00292D63" w:rsidP="0029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  <w:p w:rsidR="00292D63" w:rsidRPr="00B35CB6" w:rsidRDefault="00292D63" w:rsidP="0029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Тетюева В.А.</w:t>
            </w:r>
          </w:p>
        </w:tc>
      </w:tr>
      <w:tr w:rsidR="00A82837" w:rsidRPr="00B35CB6" w:rsidTr="00501F7E">
        <w:trPr>
          <w:trHeight w:val="282"/>
        </w:trPr>
        <w:tc>
          <w:tcPr>
            <w:tcW w:w="15593" w:type="dxa"/>
            <w:gridSpan w:val="18"/>
          </w:tcPr>
          <w:p w:rsidR="00A82837" w:rsidRPr="00B35CB6" w:rsidRDefault="00A82837" w:rsidP="0029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Дети получают ТЗ, тексты, критерии оценивания. Работают самостоятельно.</w:t>
            </w:r>
          </w:p>
        </w:tc>
      </w:tr>
      <w:tr w:rsidR="00292D63" w:rsidRPr="00B35CB6" w:rsidTr="00501F7E">
        <w:trPr>
          <w:trHeight w:val="802"/>
        </w:trPr>
        <w:tc>
          <w:tcPr>
            <w:tcW w:w="2643" w:type="dxa"/>
            <w:gridSpan w:val="2"/>
          </w:tcPr>
          <w:p w:rsidR="00292D63" w:rsidRPr="00B35CB6" w:rsidRDefault="00371B48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20-10.50</w:t>
            </w:r>
          </w:p>
        </w:tc>
        <w:tc>
          <w:tcPr>
            <w:tcW w:w="6383" w:type="dxa"/>
            <w:gridSpan w:val="11"/>
          </w:tcPr>
          <w:p w:rsidR="00292D63" w:rsidRPr="00B35CB6" w:rsidRDefault="00371B48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Работа с экспертом (объясняет ключевые понятия, отвечает на вопросы детей)</w:t>
            </w:r>
          </w:p>
        </w:tc>
        <w:tc>
          <w:tcPr>
            <w:tcW w:w="2862" w:type="dxa"/>
            <w:gridSpan w:val="2"/>
          </w:tcPr>
          <w:p w:rsidR="00292D63" w:rsidRPr="00B35CB6" w:rsidRDefault="00A82837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3705" w:type="dxa"/>
            <w:gridSpan w:val="3"/>
          </w:tcPr>
          <w:p w:rsidR="00292D63" w:rsidRPr="00B35CB6" w:rsidRDefault="00A82837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Члены групп</w:t>
            </w:r>
          </w:p>
        </w:tc>
      </w:tr>
      <w:tr w:rsidR="00A82837" w:rsidRPr="00B35CB6" w:rsidTr="00501F7E">
        <w:trPr>
          <w:trHeight w:val="267"/>
        </w:trPr>
        <w:tc>
          <w:tcPr>
            <w:tcW w:w="2643" w:type="dxa"/>
            <w:gridSpan w:val="2"/>
          </w:tcPr>
          <w:p w:rsidR="00A82837" w:rsidRPr="00B35CB6" w:rsidRDefault="00A82837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10.50-11.10</w:t>
            </w:r>
          </w:p>
        </w:tc>
        <w:tc>
          <w:tcPr>
            <w:tcW w:w="6383" w:type="dxa"/>
            <w:gridSpan w:val="11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Движуха</w:t>
            </w:r>
            <w:proofErr w:type="spellEnd"/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2" w:type="dxa"/>
            <w:gridSpan w:val="2"/>
          </w:tcPr>
          <w:p w:rsidR="00A82837" w:rsidRPr="00B35CB6" w:rsidRDefault="00A82837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gridSpan w:val="3"/>
          </w:tcPr>
          <w:p w:rsidR="00A82837" w:rsidRPr="00B35CB6" w:rsidRDefault="00A82837" w:rsidP="004E7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837" w:rsidRPr="00B35CB6" w:rsidTr="00501F7E">
        <w:trPr>
          <w:trHeight w:val="282"/>
        </w:trPr>
        <w:tc>
          <w:tcPr>
            <w:tcW w:w="2643" w:type="dxa"/>
            <w:gridSpan w:val="2"/>
          </w:tcPr>
          <w:p w:rsidR="00A82837" w:rsidRPr="00B35CB6" w:rsidRDefault="00A82837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11.10-11.20</w:t>
            </w:r>
          </w:p>
        </w:tc>
        <w:tc>
          <w:tcPr>
            <w:tcW w:w="6383" w:type="dxa"/>
            <w:gridSpan w:val="11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Доработка заданий в группах</w:t>
            </w:r>
          </w:p>
        </w:tc>
        <w:tc>
          <w:tcPr>
            <w:tcW w:w="2862" w:type="dxa"/>
            <w:gridSpan w:val="2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3705" w:type="dxa"/>
            <w:gridSpan w:val="3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Члены групп</w:t>
            </w:r>
          </w:p>
        </w:tc>
      </w:tr>
      <w:tr w:rsidR="00A82837" w:rsidRPr="00B35CB6" w:rsidTr="00501F7E">
        <w:trPr>
          <w:trHeight w:val="534"/>
        </w:trPr>
        <w:tc>
          <w:tcPr>
            <w:tcW w:w="2643" w:type="dxa"/>
            <w:gridSpan w:val="2"/>
          </w:tcPr>
          <w:p w:rsidR="00A82837" w:rsidRPr="00B35CB6" w:rsidRDefault="00A82837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11.20-11.40</w:t>
            </w:r>
          </w:p>
        </w:tc>
        <w:tc>
          <w:tcPr>
            <w:tcW w:w="6383" w:type="dxa"/>
            <w:gridSpan w:val="11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Оценивание работ с экспертами по критериям</w:t>
            </w:r>
          </w:p>
        </w:tc>
        <w:tc>
          <w:tcPr>
            <w:tcW w:w="2862" w:type="dxa"/>
            <w:gridSpan w:val="2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3705" w:type="dxa"/>
            <w:gridSpan w:val="3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Члены групп</w:t>
            </w:r>
          </w:p>
        </w:tc>
      </w:tr>
      <w:tr w:rsidR="00A82837" w:rsidRPr="00B35CB6" w:rsidTr="00501F7E">
        <w:trPr>
          <w:trHeight w:val="267"/>
        </w:trPr>
        <w:tc>
          <w:tcPr>
            <w:tcW w:w="2643" w:type="dxa"/>
            <w:gridSpan w:val="2"/>
          </w:tcPr>
          <w:p w:rsidR="00A82837" w:rsidRPr="00B35CB6" w:rsidRDefault="00A82837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DED">
              <w:rPr>
                <w:rFonts w:ascii="Times New Roman" w:hAnsi="Times New Roman" w:cs="Times New Roman"/>
                <w:b/>
                <w:sz w:val="28"/>
                <w:szCs w:val="28"/>
              </w:rPr>
              <w:t>11.40-11.55</w:t>
            </w:r>
          </w:p>
        </w:tc>
        <w:tc>
          <w:tcPr>
            <w:tcW w:w="6383" w:type="dxa"/>
            <w:gridSpan w:val="11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Перемена / обед 5-7 классов</w:t>
            </w:r>
          </w:p>
        </w:tc>
        <w:tc>
          <w:tcPr>
            <w:tcW w:w="2862" w:type="dxa"/>
            <w:gridSpan w:val="2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gridSpan w:val="3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837" w:rsidRPr="00B35CB6" w:rsidTr="00501F7E">
        <w:trPr>
          <w:trHeight w:val="549"/>
        </w:trPr>
        <w:tc>
          <w:tcPr>
            <w:tcW w:w="2643" w:type="dxa"/>
            <w:gridSpan w:val="2"/>
          </w:tcPr>
          <w:p w:rsidR="00A82837" w:rsidRPr="00B35CB6" w:rsidRDefault="006A16D8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11.55-12.20</w:t>
            </w:r>
          </w:p>
        </w:tc>
        <w:tc>
          <w:tcPr>
            <w:tcW w:w="6383" w:type="dxa"/>
            <w:gridSpan w:val="11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текстов (работа самостоятельно)</w:t>
            </w:r>
          </w:p>
        </w:tc>
        <w:tc>
          <w:tcPr>
            <w:tcW w:w="2862" w:type="dxa"/>
            <w:gridSpan w:val="2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3705" w:type="dxa"/>
            <w:gridSpan w:val="3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Члены групп</w:t>
            </w:r>
          </w:p>
        </w:tc>
      </w:tr>
      <w:tr w:rsidR="00A82837" w:rsidRPr="00B35CB6" w:rsidTr="00501F7E">
        <w:trPr>
          <w:trHeight w:val="267"/>
        </w:trPr>
        <w:tc>
          <w:tcPr>
            <w:tcW w:w="2643" w:type="dxa"/>
            <w:gridSpan w:val="2"/>
          </w:tcPr>
          <w:p w:rsidR="00A82837" w:rsidRPr="00B35CB6" w:rsidRDefault="006A16D8" w:rsidP="006A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="00A82837"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-12.</w:t>
            </w: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83" w:type="dxa"/>
            <w:gridSpan w:val="11"/>
          </w:tcPr>
          <w:p w:rsidR="00A82837" w:rsidRPr="00B35CB6" w:rsidRDefault="006A16D8" w:rsidP="006A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экспертами </w:t>
            </w:r>
          </w:p>
        </w:tc>
        <w:tc>
          <w:tcPr>
            <w:tcW w:w="2862" w:type="dxa"/>
            <w:gridSpan w:val="2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3705" w:type="dxa"/>
            <w:gridSpan w:val="3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Члены групп</w:t>
            </w:r>
          </w:p>
        </w:tc>
      </w:tr>
      <w:tr w:rsidR="00A82837" w:rsidRPr="00B35CB6" w:rsidTr="00501F7E">
        <w:trPr>
          <w:trHeight w:val="267"/>
        </w:trPr>
        <w:tc>
          <w:tcPr>
            <w:tcW w:w="2643" w:type="dxa"/>
            <w:gridSpan w:val="2"/>
          </w:tcPr>
          <w:p w:rsidR="00A82837" w:rsidRPr="00B35CB6" w:rsidRDefault="006A16D8" w:rsidP="006A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41DED">
              <w:rPr>
                <w:rFonts w:ascii="Times New Roman" w:hAnsi="Times New Roman" w:cs="Times New Roman"/>
                <w:b/>
                <w:sz w:val="28"/>
                <w:szCs w:val="28"/>
              </w:rPr>
              <w:t>12.40-12.55</w:t>
            </w:r>
          </w:p>
        </w:tc>
        <w:tc>
          <w:tcPr>
            <w:tcW w:w="6383" w:type="dxa"/>
            <w:gridSpan w:val="11"/>
          </w:tcPr>
          <w:p w:rsidR="00A82837" w:rsidRPr="00B35CB6" w:rsidRDefault="00A82837" w:rsidP="00A82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Перемена / обед 8-9 классов</w:t>
            </w:r>
          </w:p>
        </w:tc>
        <w:tc>
          <w:tcPr>
            <w:tcW w:w="2862" w:type="dxa"/>
            <w:gridSpan w:val="2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gridSpan w:val="3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837" w:rsidRPr="00B35CB6" w:rsidTr="00501F7E">
        <w:trPr>
          <w:trHeight w:val="267"/>
        </w:trPr>
        <w:tc>
          <w:tcPr>
            <w:tcW w:w="2643" w:type="dxa"/>
            <w:gridSpan w:val="2"/>
          </w:tcPr>
          <w:p w:rsidR="00A82837" w:rsidRPr="00B35CB6" w:rsidRDefault="006A16D8" w:rsidP="004E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12.55-13.25</w:t>
            </w:r>
          </w:p>
        </w:tc>
        <w:tc>
          <w:tcPr>
            <w:tcW w:w="6383" w:type="dxa"/>
            <w:gridSpan w:val="11"/>
          </w:tcPr>
          <w:p w:rsidR="00A82837" w:rsidRPr="00B35CB6" w:rsidRDefault="006A16D8" w:rsidP="00A82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Набор текстов (электронная версия)</w:t>
            </w:r>
          </w:p>
        </w:tc>
        <w:tc>
          <w:tcPr>
            <w:tcW w:w="2862" w:type="dxa"/>
            <w:gridSpan w:val="2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3705" w:type="dxa"/>
            <w:gridSpan w:val="3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Члены групп</w:t>
            </w:r>
          </w:p>
        </w:tc>
      </w:tr>
      <w:tr w:rsidR="00A82837" w:rsidRPr="00B35CB6" w:rsidTr="00501F7E">
        <w:trPr>
          <w:trHeight w:val="817"/>
        </w:trPr>
        <w:tc>
          <w:tcPr>
            <w:tcW w:w="2643" w:type="dxa"/>
            <w:gridSpan w:val="2"/>
          </w:tcPr>
          <w:p w:rsidR="00A82837" w:rsidRPr="00B35CB6" w:rsidRDefault="006A16D8" w:rsidP="006A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13.25-13.55</w:t>
            </w:r>
          </w:p>
        </w:tc>
        <w:tc>
          <w:tcPr>
            <w:tcW w:w="6383" w:type="dxa"/>
            <w:gridSpan w:val="11"/>
          </w:tcPr>
          <w:p w:rsidR="00A82837" w:rsidRPr="00B35CB6" w:rsidRDefault="00A82837" w:rsidP="00A82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Создание настенной книги (оформление работ)</w:t>
            </w:r>
          </w:p>
        </w:tc>
        <w:tc>
          <w:tcPr>
            <w:tcW w:w="2862" w:type="dxa"/>
            <w:gridSpan w:val="2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оридор 2 этажа</w:t>
            </w:r>
          </w:p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gridSpan w:val="3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Члены групп</w:t>
            </w:r>
          </w:p>
        </w:tc>
      </w:tr>
      <w:tr w:rsidR="00A82837" w:rsidRPr="00B35CB6" w:rsidTr="00501F7E">
        <w:trPr>
          <w:trHeight w:val="549"/>
        </w:trPr>
        <w:tc>
          <w:tcPr>
            <w:tcW w:w="2643" w:type="dxa"/>
            <w:gridSpan w:val="2"/>
          </w:tcPr>
          <w:p w:rsidR="00A82837" w:rsidRPr="00B35CB6" w:rsidRDefault="006A16D8" w:rsidP="006A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b/>
                <w:sz w:val="28"/>
                <w:szCs w:val="28"/>
              </w:rPr>
              <w:t>13.55-14.25</w:t>
            </w:r>
          </w:p>
        </w:tc>
        <w:tc>
          <w:tcPr>
            <w:tcW w:w="6383" w:type="dxa"/>
            <w:gridSpan w:val="11"/>
          </w:tcPr>
          <w:p w:rsidR="00A82837" w:rsidRPr="00B35CB6" w:rsidRDefault="00A82837" w:rsidP="00A82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Рефлексия дня</w:t>
            </w:r>
          </w:p>
        </w:tc>
        <w:tc>
          <w:tcPr>
            <w:tcW w:w="2862" w:type="dxa"/>
            <w:gridSpan w:val="2"/>
          </w:tcPr>
          <w:p w:rsidR="00A82837" w:rsidRPr="00B35CB6" w:rsidRDefault="00A82837" w:rsidP="00A82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оридор 2 этажа</w:t>
            </w:r>
          </w:p>
        </w:tc>
        <w:tc>
          <w:tcPr>
            <w:tcW w:w="3705" w:type="dxa"/>
            <w:gridSpan w:val="3"/>
          </w:tcPr>
          <w:p w:rsidR="00A82837" w:rsidRPr="00B35CB6" w:rsidRDefault="00A82837" w:rsidP="005A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B6">
              <w:rPr>
                <w:rFonts w:ascii="Times New Roman" w:hAnsi="Times New Roman" w:cs="Times New Roman"/>
                <w:sz w:val="28"/>
                <w:szCs w:val="28"/>
              </w:rPr>
              <w:t>Кузнецова И.Г.</w:t>
            </w:r>
          </w:p>
        </w:tc>
      </w:tr>
    </w:tbl>
    <w:p w:rsidR="004E79E3" w:rsidRPr="00B35CB6" w:rsidRDefault="004E79E3" w:rsidP="004E79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E79E3" w:rsidRPr="00B35CB6" w:rsidSect="00501F7E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E3"/>
    <w:rsid w:val="00240A6D"/>
    <w:rsid w:val="00272DB5"/>
    <w:rsid w:val="00292D63"/>
    <w:rsid w:val="00371B48"/>
    <w:rsid w:val="00390B32"/>
    <w:rsid w:val="003E08A7"/>
    <w:rsid w:val="004E79E3"/>
    <w:rsid w:val="00501F7E"/>
    <w:rsid w:val="00650091"/>
    <w:rsid w:val="006A16D8"/>
    <w:rsid w:val="008659A5"/>
    <w:rsid w:val="00A82837"/>
    <w:rsid w:val="00B35CB6"/>
    <w:rsid w:val="00B41DED"/>
    <w:rsid w:val="00DD19E7"/>
    <w:rsid w:val="00D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4433F-3E55-4DBB-A239-13982FCB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9819-3CFF-4EA0-A141-24903592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9-11-07T04:24:00Z</cp:lastPrinted>
  <dcterms:created xsi:type="dcterms:W3CDTF">2019-11-05T17:34:00Z</dcterms:created>
  <dcterms:modified xsi:type="dcterms:W3CDTF">2019-12-13T03:58:00Z</dcterms:modified>
</cp:coreProperties>
</file>